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  <w:r w:rsidR="00C160E8">
        <w:rPr>
          <w:b w:val="0"/>
          <w:bCs w:val="0"/>
        </w:rPr>
        <w:t>.</w:t>
      </w:r>
      <w:r w:rsidR="00966C8D">
        <w:rPr>
          <w:b w:val="0"/>
          <w:bCs w:val="0"/>
        </w:rPr>
        <w:t>2</w:t>
      </w:r>
    </w:p>
    <w:p w:rsidR="00D54BC4" w:rsidRPr="00C41BB7" w:rsidRDefault="00D54BC4" w:rsidP="00D54BC4">
      <w:pPr>
        <w:pStyle w:val="31"/>
        <w:ind w:left="3402"/>
      </w:pPr>
      <w:r w:rsidRPr="00C41BB7">
        <w:t>к «Методике про</w:t>
      </w:r>
      <w:r w:rsidR="00D571FB">
        <w:t xml:space="preserve">ведения идентификации клиента, </w:t>
      </w:r>
      <w:r w:rsidRPr="00C41BB7">
        <w:t xml:space="preserve">представителя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:rsidR="00D54BC4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:rsidR="00F34D88" w:rsidRPr="00332ECE" w:rsidRDefault="00F34D88" w:rsidP="00F34D88">
      <w:pPr>
        <w:jc w:val="center"/>
        <w:rPr>
          <w:b/>
        </w:rPr>
      </w:pPr>
      <w:r>
        <w:rPr>
          <w:b/>
        </w:rPr>
        <w:t>(заполняется клиентом при обновлении информации)</w:t>
      </w:r>
    </w:p>
    <w:p w:rsidR="00D54BC4" w:rsidRPr="00C41BB7" w:rsidRDefault="00D54BC4" w:rsidP="00D54BC4">
      <w:pPr>
        <w:jc w:val="center"/>
        <w:rPr>
          <w:sz w:val="16"/>
        </w:rPr>
      </w:pPr>
    </w:p>
    <w:p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</w:t>
      </w:r>
    </w:p>
    <w:p w:rsidR="00D54BC4" w:rsidRPr="00BF12F9" w:rsidRDefault="00D54BC4" w:rsidP="00BF12F9">
      <w:pPr>
        <w:rPr>
          <w:sz w:val="16"/>
        </w:rPr>
      </w:pPr>
    </w:p>
    <w:tbl>
      <w:tblPr>
        <w:tblW w:w="10490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0061"/>
      </w:tblGrid>
      <w:tr w:rsidR="00D54BC4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C4" w:rsidRPr="00BF12F9" w:rsidRDefault="00D54BC4" w:rsidP="00462E9C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Фамилия, имя и отчество</w:t>
            </w:r>
            <w:r w:rsidR="00462E9C">
              <w:rPr>
                <w:b/>
                <w:bCs/>
                <w:sz w:val="18"/>
              </w:rPr>
              <w:t xml:space="preserve"> </w:t>
            </w:r>
            <w:r w:rsidR="00462E9C" w:rsidRPr="00462E9C">
              <w:rPr>
                <w:bCs/>
                <w:sz w:val="18"/>
              </w:rPr>
              <w:t>(</w:t>
            </w:r>
            <w:r w:rsidRPr="00462E9C">
              <w:rPr>
                <w:bCs/>
                <w:sz w:val="18"/>
              </w:rPr>
              <w:t>полностью</w:t>
            </w:r>
            <w:r w:rsidR="00462E9C" w:rsidRPr="00462E9C">
              <w:rPr>
                <w:bCs/>
                <w:sz w:val="18"/>
              </w:rPr>
              <w:t>)</w:t>
            </w:r>
            <w:r w:rsidRPr="00BF12F9">
              <w:rPr>
                <w:b/>
                <w:bCs/>
                <w:sz w:val="18"/>
              </w:rPr>
              <w:t>: _________________________________________________________________________</w:t>
            </w:r>
          </w:p>
        </w:tc>
      </w:tr>
      <w:tr w:rsidR="00F34D88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D88" w:rsidRPr="00BF12F9" w:rsidRDefault="00F34D88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D88" w:rsidRPr="00BF12F9" w:rsidRDefault="00F34D88" w:rsidP="00F34D88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НН: ________________________________________________________</w:t>
            </w:r>
          </w:p>
        </w:tc>
      </w:tr>
      <w:tr w:rsidR="0080297F" w:rsidRPr="00BF12F9" w:rsidTr="00D54BC4">
        <w:trPr>
          <w:trHeight w:val="45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97F" w:rsidRPr="0046414E" w:rsidRDefault="0080297F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97F" w:rsidRPr="0046414E" w:rsidRDefault="0080297F" w:rsidP="00F34D88">
            <w:pPr>
              <w:spacing w:before="60"/>
              <w:rPr>
                <w:b/>
                <w:bCs/>
                <w:sz w:val="18"/>
              </w:rPr>
            </w:pPr>
            <w:r w:rsidRPr="0046414E">
              <w:rPr>
                <w:b/>
                <w:bCs/>
                <w:sz w:val="18"/>
              </w:rPr>
              <w:t>СНИЛС: _____________________________________________________</w:t>
            </w:r>
          </w:p>
        </w:tc>
      </w:tr>
      <w:tr w:rsidR="00AD754A" w:rsidRPr="00BF12F9" w:rsidTr="00BF12F9">
        <w:trPr>
          <w:trHeight w:val="1199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</w:t>
            </w:r>
            <w:r w:rsidR="00F34D88">
              <w:rPr>
                <w:b/>
                <w:bCs/>
                <w:sz w:val="18"/>
              </w:rPr>
              <w:t>ведения бизнеса</w:t>
            </w:r>
            <w:r w:rsidRPr="00BF12F9">
              <w:rPr>
                <w:b/>
                <w:bCs/>
                <w:sz w:val="18"/>
              </w:rPr>
              <w:t xml:space="preserve">: 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400297" w:rsidRPr="00BF12F9" w:rsidTr="00D54BC4">
        <w:trPr>
          <w:trHeight w:val="562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ведения о наличии/ отсутствии у Клиента статуса иностранного публичного должностного лица</w:t>
            </w:r>
            <w:r w:rsidRPr="00E52375">
              <w:rPr>
                <w:b/>
                <w:bCs/>
                <w:sz w:val="18"/>
                <w:vertAlign w:val="superscript"/>
              </w:rPr>
              <w:t xml:space="preserve"> </w:t>
            </w:r>
            <w:r w:rsidRPr="00E52375">
              <w:rPr>
                <w:b/>
                <w:bCs/>
                <w:sz w:val="18"/>
                <w:vertAlign w:val="superscript"/>
              </w:rPr>
              <w:footnoteReference w:id="1"/>
            </w:r>
            <w:r w:rsidRPr="00E52375">
              <w:rPr>
                <w:b/>
                <w:bCs/>
                <w:sz w:val="18"/>
              </w:rPr>
              <w:t>/ публичного должностного лиц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Являетесь ли Вы иностранны</w:t>
            </w:r>
            <w:r w:rsidR="00D571FB">
              <w:rPr>
                <w:b/>
                <w:bCs/>
                <w:sz w:val="18"/>
              </w:rPr>
              <w:t xml:space="preserve">м публичным должностным лицом, </w:t>
            </w:r>
            <w:r w:rsidRPr="00E52375">
              <w:rPr>
                <w:b/>
                <w:bCs/>
                <w:sz w:val="18"/>
              </w:rPr>
              <w:t>либо</w:t>
            </w:r>
            <w:r w:rsidR="00D571FB">
              <w:rPr>
                <w:b/>
                <w:bCs/>
                <w:sz w:val="18"/>
              </w:rPr>
              <w:t xml:space="preserve"> являетесь ли </w:t>
            </w:r>
            <w:r w:rsidRPr="00E52375">
              <w:rPr>
                <w:b/>
                <w:bCs/>
                <w:sz w:val="18"/>
              </w:rPr>
              <w:t xml:space="preserve">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r w:rsidRPr="00E52375">
              <w:rPr>
                <w:b/>
                <w:bCs/>
                <w:sz w:val="18"/>
              </w:rPr>
              <w:tab/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тепень родства, ФИО лица 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Являетесь ли Вы должностным публичным ли</w:t>
            </w:r>
            <w:r w:rsidR="00D571FB">
              <w:rPr>
                <w:b/>
                <w:bCs/>
                <w:sz w:val="18"/>
              </w:rPr>
              <w:t>цом международных организаций, либо являетесь ли</w:t>
            </w:r>
            <w:r w:rsidRPr="00E52375">
              <w:rPr>
                <w:b/>
                <w:bCs/>
                <w:sz w:val="18"/>
              </w:rPr>
              <w:t xml:space="preserve">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lastRenderedPageBreak/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D571FB" w:rsidP="0040029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степень родства, ФИО лица </w:t>
            </w:r>
            <w:r w:rsidR="00400297" w:rsidRPr="00E52375">
              <w:rPr>
                <w:b/>
                <w:bCs/>
                <w:sz w:val="18"/>
              </w:rPr>
              <w:t>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jc w:val="both"/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 xml:space="preserve"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52375">
              <w:rPr>
                <w:b/>
                <w:bCs/>
                <w:sz w:val="18"/>
              </w:rPr>
              <w:t>неполнородными</w:t>
            </w:r>
            <w:proofErr w:type="spellEnd"/>
            <w:r w:rsidRPr="00E52375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  <w:r w:rsidRPr="00E52375">
              <w:rPr>
                <w:b/>
                <w:bCs/>
                <w:sz w:val="18"/>
              </w:rPr>
              <w:tab/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Нет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    Да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:rsidR="00400297" w:rsidRPr="00E52375" w:rsidRDefault="00400297" w:rsidP="00400297">
            <w:pPr>
              <w:rPr>
                <w:b/>
                <w:bCs/>
                <w:sz w:val="18"/>
              </w:rPr>
            </w:pPr>
            <w:r w:rsidRPr="00E52375">
              <w:rPr>
                <w:b/>
                <w:bCs/>
                <w:sz w:val="18"/>
              </w:rPr>
              <w:t>степень родства, ФИО лица __________________________________________________________________________________</w:t>
            </w:r>
          </w:p>
          <w:p w:rsidR="00400297" w:rsidRPr="0046127B" w:rsidRDefault="00400297" w:rsidP="00400297">
            <w:pPr>
              <w:rPr>
                <w:b/>
                <w:bCs/>
                <w:sz w:val="18"/>
                <w:highlight w:val="green"/>
              </w:rPr>
            </w:pPr>
          </w:p>
        </w:tc>
      </w:tr>
      <w:tr w:rsidR="00400297" w:rsidRPr="00BF12F9" w:rsidTr="00A618D6">
        <w:trPr>
          <w:trHeight w:val="253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нет</w:t>
            </w:r>
          </w:p>
          <w:p w:rsidR="00400297" w:rsidRPr="00BF12F9" w:rsidRDefault="00400297" w:rsidP="00400297">
            <w:pPr>
              <w:spacing w:before="60"/>
              <w:rPr>
                <w:i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="00D571FB">
              <w:rPr>
                <w:bCs/>
                <w:sz w:val="18"/>
              </w:rPr>
              <w:t xml:space="preserve"> да</w:t>
            </w:r>
            <w:r w:rsidRPr="00BF12F9">
              <w:rPr>
                <w:i/>
                <w:sz w:val="18"/>
              </w:rPr>
              <w:t xml:space="preserve"> (ниже</w:t>
            </w:r>
            <w:r w:rsidRPr="00BF12F9">
              <w:rPr>
                <w:bCs/>
                <w:sz w:val="18"/>
              </w:rPr>
              <w:t xml:space="preserve"> </w:t>
            </w:r>
            <w:r w:rsidRPr="00BF12F9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:rsidR="00400297" w:rsidRDefault="00400297" w:rsidP="00400297">
            <w:pPr>
              <w:rPr>
                <w:b/>
                <w:sz w:val="18"/>
                <w:szCs w:val="18"/>
              </w:rPr>
            </w:pPr>
          </w:p>
          <w:p w:rsidR="00400297" w:rsidRDefault="00400297" w:rsidP="00400297">
            <w:pPr>
              <w:rPr>
                <w:b/>
                <w:sz w:val="18"/>
                <w:szCs w:val="18"/>
              </w:rPr>
            </w:pPr>
            <w:r w:rsidRPr="00993F44">
              <w:rPr>
                <w:b/>
                <w:sz w:val="18"/>
                <w:szCs w:val="18"/>
              </w:rPr>
              <w:t>Юридическое лицо / структура без образования юридического</w:t>
            </w:r>
            <w:r>
              <w:rPr>
                <w:b/>
                <w:sz w:val="18"/>
                <w:szCs w:val="18"/>
              </w:rPr>
              <w:t xml:space="preserve"> лица</w:t>
            </w:r>
          </w:p>
          <w:tbl>
            <w:tblPr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751"/>
              <w:gridCol w:w="2268"/>
              <w:gridCol w:w="2126"/>
              <w:gridCol w:w="2835"/>
            </w:tblGrid>
            <w:tr w:rsidR="00400297" w:rsidRPr="002714C1" w:rsidTr="00A618D6">
              <w:trPr>
                <w:trHeight w:val="1193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/КИ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ОГРН/ регистрационный номер в стране регистр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Дата присвоения ОГРН/ дата регистрации в стране регист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400297" w:rsidRPr="002714C1" w:rsidTr="0015489D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723D93" w:rsidRDefault="00400297" w:rsidP="00400297">
            <w:pPr>
              <w:rPr>
                <w:i/>
                <w:sz w:val="18"/>
                <w:szCs w:val="18"/>
              </w:rPr>
            </w:pPr>
            <w:r w:rsidRPr="00A618D6">
              <w:rPr>
                <w:i/>
                <w:sz w:val="18"/>
                <w:szCs w:val="18"/>
              </w:rPr>
              <w:t xml:space="preserve">Заполните дополнительно «Форму </w:t>
            </w:r>
            <w:proofErr w:type="spellStart"/>
            <w:r w:rsidRPr="00A618D6">
              <w:rPr>
                <w:i/>
                <w:sz w:val="18"/>
                <w:szCs w:val="18"/>
              </w:rPr>
              <w:t>самосертификации</w:t>
            </w:r>
            <w:proofErr w:type="spellEnd"/>
            <w:r w:rsidRPr="00A618D6">
              <w:rPr>
                <w:i/>
                <w:sz w:val="18"/>
                <w:szCs w:val="18"/>
              </w:rPr>
              <w:t xml:space="preserve"> выгодоприобретателя юридического лица /структуры без образо</w:t>
            </w:r>
            <w:r w:rsidR="00D571FB">
              <w:rPr>
                <w:i/>
                <w:sz w:val="18"/>
                <w:szCs w:val="18"/>
              </w:rPr>
              <w:t>вания юридического лица в целях</w:t>
            </w:r>
            <w:r w:rsidRPr="00A618D6">
              <w:rPr>
                <w:i/>
                <w:sz w:val="18"/>
                <w:szCs w:val="18"/>
              </w:rPr>
              <w:t xml:space="preserve"> выявления иностранных </w:t>
            </w:r>
            <w:r>
              <w:rPr>
                <w:i/>
                <w:sz w:val="18"/>
                <w:szCs w:val="18"/>
              </w:rPr>
              <w:t>налоговых резидентов»</w:t>
            </w:r>
          </w:p>
          <w:p w:rsidR="00400297" w:rsidRPr="00A618D6" w:rsidRDefault="00400297" w:rsidP="00400297">
            <w:pPr>
              <w:jc w:val="both"/>
              <w:rPr>
                <w:sz w:val="18"/>
                <w:szCs w:val="18"/>
              </w:rPr>
            </w:pPr>
          </w:p>
          <w:p w:rsidR="00400297" w:rsidRPr="00A618D6" w:rsidRDefault="00400297" w:rsidP="00400297">
            <w:pPr>
              <w:rPr>
                <w:i/>
                <w:sz w:val="18"/>
                <w:szCs w:val="18"/>
              </w:rPr>
            </w:pPr>
            <w:r w:rsidRPr="00723D93">
              <w:rPr>
                <w:b/>
                <w:sz w:val="18"/>
                <w:szCs w:val="18"/>
              </w:rPr>
              <w:t>Физическое 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1134"/>
              <w:gridCol w:w="992"/>
              <w:gridCol w:w="1701"/>
              <w:gridCol w:w="1417"/>
              <w:gridCol w:w="1441"/>
              <w:gridCol w:w="1400"/>
            </w:tblGrid>
            <w:tr w:rsidR="00400297" w:rsidRPr="00723D93" w:rsidTr="00462E9C">
              <w:trPr>
                <w:trHeight w:val="870"/>
              </w:trPr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НИЛС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200538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400297" w:rsidRPr="00723D93" w:rsidTr="00462E9C">
              <w:trPr>
                <w:trHeight w:val="300"/>
              </w:trPr>
              <w:tc>
                <w:tcPr>
                  <w:tcW w:w="1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723D93" w:rsidRDefault="00400297" w:rsidP="00400297">
            <w:pPr>
              <w:suppressAutoHyphens/>
              <w:spacing w:after="100"/>
              <w:jc w:val="both"/>
              <w:rPr>
                <w:bCs/>
                <w:i/>
                <w:sz w:val="18"/>
              </w:rPr>
            </w:pPr>
            <w:r w:rsidRPr="00723D93">
              <w:rPr>
                <w:bCs/>
                <w:i/>
                <w:sz w:val="18"/>
              </w:rPr>
              <w:t>* при наличии такой информации</w:t>
            </w:r>
          </w:p>
          <w:p w:rsidR="00400297" w:rsidRPr="00A618D6" w:rsidRDefault="00D571FB" w:rsidP="0040029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Является ли</w:t>
            </w:r>
            <w:r w:rsidR="00400297" w:rsidRPr="00A618D6">
              <w:rPr>
                <w:rFonts w:eastAsia="Calibri"/>
                <w:sz w:val="18"/>
                <w:szCs w:val="18"/>
                <w:lang w:eastAsia="en-US"/>
              </w:rPr>
              <w:t xml:space="preserve"> Ваш выгодоприобретатель-физическое лицо иностранным налоговым резидентом? </w:t>
            </w:r>
          </w:p>
          <w:p w:rsidR="00400297" w:rsidRPr="00A618D6" w:rsidRDefault="00400297" w:rsidP="00400297">
            <w:pPr>
              <w:rPr>
                <w:bCs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Pr="00A618D6">
              <w:rPr>
                <w:bCs/>
                <w:sz w:val="18"/>
                <w:szCs w:val="18"/>
              </w:rPr>
              <w:t xml:space="preserve">  нет </w:t>
            </w:r>
          </w:p>
          <w:p w:rsidR="00400297" w:rsidRPr="00A618D6" w:rsidRDefault="00400297" w:rsidP="0040029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="00D571FB">
              <w:rPr>
                <w:sz w:val="18"/>
                <w:szCs w:val="18"/>
              </w:rPr>
              <w:t xml:space="preserve"> да</w:t>
            </w:r>
            <w:r w:rsidRPr="00A618D6">
              <w:rPr>
                <w:sz w:val="18"/>
                <w:szCs w:val="18"/>
              </w:rPr>
              <w:t xml:space="preserve"> - </w:t>
            </w:r>
            <w:r w:rsidRPr="00A618D6">
              <w:rPr>
                <w:i/>
                <w:sz w:val="18"/>
                <w:szCs w:val="18"/>
              </w:rPr>
              <w:t>у</w:t>
            </w:r>
            <w:r w:rsidRPr="00A618D6">
              <w:rPr>
                <w:bCs/>
                <w:i/>
                <w:sz w:val="18"/>
                <w:szCs w:val="18"/>
              </w:rPr>
              <w:t xml:space="preserve">кажите все страны налогового </w:t>
            </w:r>
            <w:proofErr w:type="spellStart"/>
            <w:r w:rsidRPr="00A618D6">
              <w:rPr>
                <w:bCs/>
                <w:i/>
                <w:sz w:val="18"/>
                <w:szCs w:val="18"/>
              </w:rPr>
              <w:t>резидентства</w:t>
            </w:r>
            <w:proofErr w:type="spellEnd"/>
            <w:r w:rsidRPr="00A618D6">
              <w:rPr>
                <w:bCs/>
                <w:i/>
                <w:sz w:val="18"/>
                <w:szCs w:val="18"/>
              </w:rPr>
              <w:t xml:space="preserve"> и соответствующий иностранный номер иденти</w:t>
            </w:r>
            <w:r w:rsidR="00D571FB">
              <w:rPr>
                <w:bCs/>
                <w:i/>
                <w:sz w:val="18"/>
                <w:szCs w:val="18"/>
              </w:rPr>
              <w:t>фикатора налогоплательщика (ИН)</w:t>
            </w:r>
            <w:r w:rsidRPr="00A618D6">
              <w:rPr>
                <w:bCs/>
                <w:i/>
                <w:sz w:val="18"/>
                <w:szCs w:val="18"/>
              </w:rPr>
              <w:t xml:space="preserve"> (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400297" w:rsidRPr="00723D93" w:rsidTr="000B738D">
              <w:tc>
                <w:tcPr>
                  <w:tcW w:w="1113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:rsidR="00400297" w:rsidRPr="00A618D6" w:rsidRDefault="00400297" w:rsidP="00400297">
                  <w:pPr>
                    <w:rPr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00297" w:rsidRPr="00A618D6" w:rsidRDefault="00400297" w:rsidP="00400297">
                  <w:pPr>
                    <w:rPr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Pr="00A618D6" w:rsidRDefault="00400297" w:rsidP="00400297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A618D6">
              <w:rPr>
                <w:i/>
                <w:sz w:val="16"/>
                <w:szCs w:val="16"/>
              </w:rPr>
              <w:t>**</w:t>
            </w:r>
            <w:r w:rsidR="00D571FB" w:rsidRPr="00A618D6">
              <w:rPr>
                <w:i/>
                <w:sz w:val="16"/>
                <w:szCs w:val="16"/>
              </w:rPr>
              <w:t>в</w:t>
            </w:r>
            <w:r w:rsidRPr="00A618D6">
              <w:rPr>
                <w:i/>
                <w:sz w:val="16"/>
                <w:szCs w:val="16"/>
              </w:rPr>
              <w:t xml:space="preserve"> случае отсутствия ИН укажите одну из нижеперечисленных причин: А - юрисдикция не присваивает ИН, Б – юрисдикция не присвоила ИН физическому лицу, </w:t>
            </w:r>
            <w:r w:rsidRPr="00A618D6">
              <w:rPr>
                <w:i/>
                <w:sz w:val="16"/>
                <w:szCs w:val="16"/>
                <w:lang w:val="en-US"/>
              </w:rPr>
              <w:t>B</w:t>
            </w:r>
            <w:r w:rsidRPr="00A618D6">
              <w:rPr>
                <w:i/>
                <w:sz w:val="16"/>
                <w:szCs w:val="16"/>
              </w:rPr>
              <w:t xml:space="preserve"> – иное (в случае выбора данного варианта необходимо вписать текстом причину</w:t>
            </w:r>
            <w:r w:rsidRPr="00A618D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</w:p>
          <w:p w:rsidR="00400297" w:rsidRPr="00A618D6" w:rsidRDefault="00400297" w:rsidP="00400297">
            <w:pPr>
              <w:rPr>
                <w:bCs/>
                <w:sz w:val="18"/>
                <w:szCs w:val="18"/>
              </w:rPr>
            </w:pPr>
            <w:r w:rsidRPr="00A618D6">
              <w:rPr>
                <w:bCs/>
                <w:sz w:val="18"/>
                <w:szCs w:val="18"/>
              </w:rPr>
              <w:sym w:font="Wingdings" w:char="F071"/>
            </w:r>
            <w:r w:rsidR="00D571FB">
              <w:rPr>
                <w:bCs/>
                <w:sz w:val="18"/>
                <w:szCs w:val="18"/>
              </w:rPr>
              <w:t xml:space="preserve">  не является </w:t>
            </w:r>
            <w:r w:rsidRPr="00A618D6">
              <w:rPr>
                <w:bCs/>
                <w:sz w:val="18"/>
                <w:szCs w:val="18"/>
              </w:rPr>
              <w:t>налоговым резидентом ни в одном государстве</w:t>
            </w:r>
          </w:p>
          <w:p w:rsidR="00400297" w:rsidRPr="00BF12F9" w:rsidRDefault="00400297" w:rsidP="00400297">
            <w:pPr>
              <w:jc w:val="both"/>
              <w:rPr>
                <w:b/>
                <w:bCs/>
                <w:sz w:val="18"/>
              </w:rPr>
            </w:pPr>
          </w:p>
        </w:tc>
      </w:tr>
      <w:tr w:rsidR="00400297" w:rsidRPr="00BF12F9" w:rsidTr="00E813FF">
        <w:trPr>
          <w:trHeight w:val="225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возможность контролировать действия </w:t>
            </w:r>
            <w:r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лиента:</w:t>
            </w:r>
          </w:p>
          <w:p w:rsidR="00400297" w:rsidRPr="00BF12F9" w:rsidRDefault="00400297" w:rsidP="00400297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:rsidR="00400297" w:rsidRDefault="00400297" w:rsidP="00400297">
            <w:pPr>
              <w:spacing w:before="60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BF12F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>
              <w:rPr>
                <w:rFonts w:eastAsia="Calibri"/>
                <w:bCs/>
                <w:sz w:val="18"/>
                <w:szCs w:val="22"/>
                <w:lang w:eastAsia="en-US"/>
              </w:rPr>
              <w:t>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134"/>
              <w:gridCol w:w="1134"/>
              <w:gridCol w:w="1701"/>
              <w:gridCol w:w="1559"/>
              <w:gridCol w:w="1299"/>
              <w:gridCol w:w="1400"/>
            </w:tblGrid>
            <w:tr w:rsidR="00400297" w:rsidRPr="002714C1" w:rsidTr="00462E9C">
              <w:trPr>
                <w:trHeight w:val="802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НИЛС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200538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0297" w:rsidRPr="00A618D6" w:rsidRDefault="00400297" w:rsidP="0040029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618D6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400297" w:rsidRPr="002714C1" w:rsidTr="00462E9C">
              <w:trPr>
                <w:trHeight w:val="300"/>
              </w:trPr>
              <w:tc>
                <w:tcPr>
                  <w:tcW w:w="15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0297" w:rsidRPr="00462E9C" w:rsidRDefault="00400297" w:rsidP="0040029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462E9C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00297" w:rsidRPr="00BF12F9" w:rsidRDefault="00400297" w:rsidP="004002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lang w:eastAsia="en-US"/>
              </w:rPr>
            </w:pPr>
          </w:p>
        </w:tc>
      </w:tr>
      <w:tr w:rsidR="00400297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сточник происхождения денежных средств</w:t>
            </w:r>
            <w:r>
              <w:rPr>
                <w:b/>
                <w:bCs/>
                <w:sz w:val="18"/>
              </w:rPr>
              <w:t>: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:rsidR="00400297" w:rsidRPr="00BF12F9" w:rsidRDefault="00400297" w:rsidP="00400297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lastRenderedPageBreak/>
              <w:sym w:font="Wingdings" w:char="F071"/>
            </w:r>
            <w:r w:rsidRPr="00BF12F9">
              <w:rPr>
                <w:bCs/>
                <w:sz w:val="18"/>
              </w:rPr>
              <w:t xml:space="preserve"> заёмные средства</w:t>
            </w:r>
          </w:p>
          <w:p w:rsidR="00400297" w:rsidRPr="00BF12F9" w:rsidRDefault="00400297" w:rsidP="00400297">
            <w:pPr>
              <w:spacing w:before="60" w:after="12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sym w:font="Wingdings" w:char="F071"/>
            </w:r>
            <w:r w:rsidRPr="00BF12F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400297" w:rsidRPr="00BF12F9" w:rsidTr="00D54BC4">
        <w:trPr>
          <w:trHeight w:val="9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Default="00400297" w:rsidP="00400297">
            <w:pPr>
              <w:spacing w:before="60"/>
              <w:jc w:val="both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Сведения об открытых индивидуальному предпринимателю счетах в других кредитных организациях:</w:t>
            </w:r>
          </w:p>
          <w:p w:rsidR="00400297" w:rsidRPr="00BF12F9" w:rsidRDefault="00400297" w:rsidP="00400297">
            <w:pPr>
              <w:spacing w:before="60"/>
              <w:jc w:val="both"/>
              <w:rPr>
                <w:b/>
                <w:bCs/>
                <w:sz w:val="1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400297" w:rsidTr="00686634">
              <w:tc>
                <w:tcPr>
                  <w:tcW w:w="4917" w:type="dxa"/>
                </w:tcPr>
                <w:p w:rsidR="00400297" w:rsidRPr="00D107ED" w:rsidRDefault="00400297" w:rsidP="00400297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lang w:val="en-US"/>
                    </w:rPr>
                    <w:t>SWIFT</w:t>
                  </w:r>
                  <w:r>
                    <w:rPr>
                      <w:b/>
                      <w:bCs/>
                      <w:sz w:val="18"/>
                    </w:rPr>
                    <w:t>/БИК</w:t>
                  </w:r>
                </w:p>
              </w:tc>
              <w:tc>
                <w:tcPr>
                  <w:tcW w:w="4917" w:type="dxa"/>
                </w:tcPr>
                <w:p w:rsidR="00400297" w:rsidRDefault="00400297" w:rsidP="00400297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Наименование кредитной организации</w:t>
                  </w:r>
                </w:p>
              </w:tc>
            </w:tr>
            <w:tr w:rsidR="00400297" w:rsidTr="00686634"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400297" w:rsidTr="00686634"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:rsidR="00400297" w:rsidRPr="00462E9C" w:rsidRDefault="00400297" w:rsidP="00400297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Default="00400297" w:rsidP="00400297">
            <w:pPr>
              <w:spacing w:after="60"/>
              <w:rPr>
                <w:bCs/>
                <w:sz w:val="18"/>
                <w:szCs w:val="18"/>
              </w:rPr>
            </w:pPr>
          </w:p>
          <w:p w:rsidR="00400297" w:rsidRPr="00BF12F9" w:rsidRDefault="00400297" w:rsidP="00400297">
            <w:pPr>
              <w:spacing w:after="60"/>
              <w:rPr>
                <w:bCs/>
                <w:sz w:val="18"/>
                <w:szCs w:val="18"/>
              </w:rPr>
            </w:pPr>
          </w:p>
        </w:tc>
      </w:tr>
      <w:tr w:rsidR="00400297" w:rsidRPr="00BF12F9" w:rsidTr="00D54BC4">
        <w:trPr>
          <w:trHeight w:val="337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BF12F9" w:rsidRDefault="00400297" w:rsidP="00400297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BF12F9">
              <w:rPr>
                <w:bCs/>
                <w:sz w:val="18"/>
              </w:rPr>
              <w:t xml:space="preserve"> __________________________________________________________</w:t>
            </w:r>
          </w:p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Адрес электронной почты: ____________________________________________________________________________________</w:t>
            </w:r>
          </w:p>
          <w:p w:rsidR="00400297" w:rsidRPr="00BF12F9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:rsidR="00400297" w:rsidRPr="00BF12F9" w:rsidRDefault="00400297" w:rsidP="00400297">
            <w:pPr>
              <w:spacing w:before="60" w:after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BF12F9">
              <w:rPr>
                <w:bCs/>
                <w:sz w:val="18"/>
              </w:rPr>
              <w:t xml:space="preserve"> ___________________________</w:t>
            </w:r>
            <w:r>
              <w:rPr>
                <w:bCs/>
                <w:sz w:val="18"/>
              </w:rPr>
              <w:t>________________________________________________________________________________</w:t>
            </w:r>
            <w:r w:rsidRPr="00BF12F9">
              <w:rPr>
                <w:bCs/>
                <w:sz w:val="18"/>
              </w:rPr>
              <w:t>__</w:t>
            </w:r>
          </w:p>
        </w:tc>
      </w:tr>
      <w:tr w:rsidR="00400297" w:rsidRPr="00BF12F9" w:rsidTr="00D54BC4">
        <w:trPr>
          <w:trHeight w:val="33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20"/>
                <w:szCs w:val="20"/>
              </w:rPr>
              <w:t xml:space="preserve">Сведения  в целях выявления иностранного налогового </w:t>
            </w:r>
            <w:proofErr w:type="spellStart"/>
            <w:r w:rsidRPr="00A618D6">
              <w:rPr>
                <w:b/>
                <w:bCs/>
                <w:sz w:val="20"/>
                <w:szCs w:val="20"/>
              </w:rPr>
              <w:t>резидентства</w:t>
            </w:r>
            <w:proofErr w:type="spellEnd"/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t>Являет</w:t>
            </w:r>
            <w:r w:rsidR="00D571FB">
              <w:rPr>
                <w:b/>
                <w:bCs/>
                <w:sz w:val="18"/>
              </w:rPr>
              <w:t xml:space="preserve">есь ли Вы налоговым резидентом </w:t>
            </w:r>
            <w:r w:rsidRPr="00A618D6">
              <w:rPr>
                <w:b/>
                <w:bCs/>
                <w:sz w:val="18"/>
              </w:rPr>
              <w:t xml:space="preserve">США?  </w:t>
            </w:r>
          </w:p>
          <w:p w:rsidR="00400297" w:rsidRPr="00A618D6" w:rsidRDefault="00400297" w:rsidP="00400297">
            <w:pPr>
              <w:spacing w:before="60" w:after="100"/>
              <w:rPr>
                <w:bCs/>
                <w:sz w:val="18"/>
              </w:rPr>
            </w:pPr>
            <w:r w:rsidRPr="00A618D6">
              <w:rPr>
                <w:bCs/>
                <w:sz w:val="18"/>
              </w:rPr>
              <w:t>(в том числе на основании гражданства США,</w:t>
            </w:r>
            <w:r w:rsidRPr="00A618D6">
              <w:rPr>
                <w:sz w:val="18"/>
                <w:szCs w:val="18"/>
              </w:rPr>
              <w:t xml:space="preserve"> наличия вида на жительства на территории США (форма I-551 – «</w:t>
            </w:r>
            <w:proofErr w:type="spellStart"/>
            <w:r w:rsidRPr="00A618D6">
              <w:rPr>
                <w:sz w:val="18"/>
                <w:szCs w:val="18"/>
              </w:rPr>
              <w:t>Green</w:t>
            </w:r>
            <w:proofErr w:type="spellEnd"/>
            <w:r w:rsidRPr="00A618D6">
              <w:rPr>
                <w:sz w:val="18"/>
                <w:szCs w:val="18"/>
              </w:rPr>
              <w:t xml:space="preserve"> </w:t>
            </w:r>
            <w:proofErr w:type="spellStart"/>
            <w:r w:rsidRPr="00A618D6">
              <w:rPr>
                <w:sz w:val="18"/>
                <w:szCs w:val="18"/>
              </w:rPr>
              <w:t>Card</w:t>
            </w:r>
            <w:proofErr w:type="spellEnd"/>
            <w:r w:rsidRPr="00A618D6">
              <w:rPr>
                <w:sz w:val="18"/>
                <w:szCs w:val="18"/>
              </w:rPr>
              <w:t>»), соответствие критериям «долгосрочного пребывания в США в течение последних трех лет»</w:t>
            </w:r>
            <w:r w:rsidRPr="00A618D6">
              <w:rPr>
                <w:rStyle w:val="a3"/>
                <w:sz w:val="18"/>
                <w:szCs w:val="18"/>
              </w:rPr>
              <w:footnoteReference w:id="2"/>
            </w:r>
            <w:r w:rsidRPr="00A618D6"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 w:rsidRPr="00A618D6">
              <w:rPr>
                <w:b/>
                <w:bCs/>
                <w:sz w:val="18"/>
              </w:rPr>
              <w:t xml:space="preserve">нет </w:t>
            </w:r>
          </w:p>
          <w:p w:rsidR="00400297" w:rsidRPr="00A618D6" w:rsidRDefault="00400297" w:rsidP="00400297">
            <w:pPr>
              <w:spacing w:before="60" w:after="60"/>
              <w:rPr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 w:rsidRPr="00A618D6">
              <w:rPr>
                <w:b/>
                <w:bCs/>
                <w:sz w:val="18"/>
              </w:rPr>
              <w:t xml:space="preserve">да - </w:t>
            </w:r>
            <w:r w:rsidRPr="00A618D6">
              <w:rPr>
                <w:bCs/>
                <w:i/>
                <w:sz w:val="17"/>
                <w:szCs w:val="17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 w:after="100"/>
              <w:rPr>
                <w:b/>
                <w:sz w:val="18"/>
                <w:szCs w:val="18"/>
              </w:rPr>
            </w:pPr>
            <w:r w:rsidRPr="00A618D6">
              <w:rPr>
                <w:b/>
                <w:sz w:val="18"/>
                <w:szCs w:val="18"/>
              </w:rPr>
              <w:t xml:space="preserve">Наличие признаков, которые могут указывать на налоговое </w:t>
            </w:r>
            <w:proofErr w:type="spellStart"/>
            <w:r w:rsidR="00D571FB">
              <w:rPr>
                <w:b/>
                <w:sz w:val="18"/>
                <w:szCs w:val="18"/>
              </w:rPr>
              <w:t>резидентство</w:t>
            </w:r>
            <w:proofErr w:type="spellEnd"/>
            <w:r w:rsidRPr="00A618D6">
              <w:rPr>
                <w:b/>
                <w:sz w:val="18"/>
                <w:szCs w:val="18"/>
              </w:rPr>
              <w:t xml:space="preserve"> США</w:t>
            </w:r>
          </w:p>
          <w:p w:rsidR="00400297" w:rsidRPr="00A618D6" w:rsidRDefault="00400297" w:rsidP="00400297">
            <w:pPr>
              <w:spacing w:after="200" w:line="276" w:lineRule="auto"/>
              <w:ind w:left="710" w:hanging="710"/>
              <w:jc w:val="both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да </w:t>
            </w:r>
            <w:r w:rsidRPr="00A618D6">
              <w:rPr>
                <w:sz w:val="18"/>
                <w:szCs w:val="18"/>
              </w:rPr>
              <w:t xml:space="preserve">- </w:t>
            </w:r>
            <w:r w:rsidRPr="00A618D6">
              <w:rPr>
                <w:i/>
                <w:sz w:val="17"/>
                <w:szCs w:val="17"/>
              </w:rPr>
              <w:t xml:space="preserve">укажите признак при наличии и предоставьте форму Налоговой службы США W-8BEN для подтверждения отсутствия налогового </w:t>
            </w:r>
            <w:proofErr w:type="spellStart"/>
            <w:r w:rsidRPr="00A618D6">
              <w:rPr>
                <w:i/>
                <w:sz w:val="17"/>
                <w:szCs w:val="17"/>
              </w:rPr>
              <w:t>резидентства</w:t>
            </w:r>
            <w:proofErr w:type="spellEnd"/>
            <w:r w:rsidRPr="00A618D6">
              <w:rPr>
                <w:i/>
                <w:sz w:val="17"/>
                <w:szCs w:val="17"/>
              </w:rPr>
              <w:t xml:space="preserve"> США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</w:t>
            </w:r>
            <w:r w:rsidRPr="00A618D6">
              <w:rPr>
                <w:bCs/>
                <w:sz w:val="16"/>
                <w:szCs w:val="16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A618D6">
              <w:rPr>
                <w:bCs/>
                <w:sz w:val="16"/>
                <w:szCs w:val="16"/>
              </w:rPr>
              <w:t xml:space="preserve">        свидетельства, подтверждающего отказ от гражданства (</w:t>
            </w:r>
            <w:proofErr w:type="spellStart"/>
            <w:r w:rsidRPr="00A618D6">
              <w:rPr>
                <w:bCs/>
                <w:sz w:val="16"/>
                <w:szCs w:val="16"/>
              </w:rPr>
              <w:t>Certificate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of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Loss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of</w:t>
            </w:r>
            <w:proofErr w:type="spellEnd"/>
            <w:r w:rsidRPr="00A618D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618D6">
              <w:rPr>
                <w:bCs/>
                <w:sz w:val="16"/>
                <w:szCs w:val="16"/>
              </w:rPr>
              <w:t>Nationality</w:t>
            </w:r>
            <w:proofErr w:type="spellEnd"/>
            <w:r w:rsidRPr="00A618D6">
              <w:rPr>
                <w:bCs/>
                <w:sz w:val="16"/>
                <w:szCs w:val="16"/>
              </w:rPr>
              <w:t>)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</w:t>
            </w:r>
            <w:r w:rsidRPr="00A618D6">
              <w:rPr>
                <w:sz w:val="16"/>
                <w:szCs w:val="16"/>
              </w:rPr>
              <w:t xml:space="preserve">  телефонный номер в США,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 </w:t>
            </w:r>
            <w:r w:rsidRPr="00A618D6">
              <w:rPr>
                <w:sz w:val="16"/>
                <w:szCs w:val="16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:rsidR="00400297" w:rsidRPr="00A618D6" w:rsidRDefault="00400297" w:rsidP="00400297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A618D6">
              <w:rPr>
                <w:bCs/>
                <w:sz w:val="18"/>
              </w:rPr>
              <w:sym w:font="Wingdings" w:char="F071"/>
            </w:r>
            <w:r w:rsidRPr="00A618D6">
              <w:rPr>
                <w:sz w:val="18"/>
                <w:szCs w:val="18"/>
              </w:rPr>
              <w:t xml:space="preserve">  </w:t>
            </w:r>
            <w:r w:rsidRPr="00A618D6">
              <w:rPr>
                <w:sz w:val="16"/>
                <w:szCs w:val="16"/>
              </w:rPr>
              <w:t>право подписи, постоянно действующие инструкции лицу с адресом регистрации/проживания/почтовым/</w:t>
            </w:r>
            <w:r w:rsidR="00D571FB">
              <w:rPr>
                <w:sz w:val="16"/>
                <w:szCs w:val="16"/>
              </w:rPr>
              <w:t xml:space="preserve"> </w:t>
            </w:r>
            <w:r w:rsidRPr="00A618D6">
              <w:rPr>
                <w:sz w:val="16"/>
                <w:szCs w:val="16"/>
              </w:rPr>
              <w:t>«до востребования в США</w:t>
            </w:r>
            <w:r w:rsidRPr="00A618D6">
              <w:rPr>
                <w:b/>
                <w:sz w:val="16"/>
                <w:szCs w:val="16"/>
              </w:rPr>
              <w:t xml:space="preserve">       </w:t>
            </w:r>
          </w:p>
          <w:p w:rsidR="00400297" w:rsidRPr="00A618D6" w:rsidRDefault="00400297" w:rsidP="00400297">
            <w:pPr>
              <w:spacing w:before="60" w:after="60"/>
              <w:rPr>
                <w:bCs/>
                <w:sz w:val="18"/>
              </w:rPr>
            </w:pPr>
            <w:r w:rsidRPr="00A618D6">
              <w:rPr>
                <w:b/>
                <w:sz w:val="18"/>
                <w:szCs w:val="18"/>
              </w:rPr>
              <w:sym w:font="Wingdings" w:char="F071"/>
            </w:r>
            <w:r w:rsidR="00D571FB">
              <w:rPr>
                <w:b/>
                <w:sz w:val="18"/>
                <w:szCs w:val="18"/>
              </w:rPr>
              <w:t xml:space="preserve">   не</w:t>
            </w:r>
          </w:p>
        </w:tc>
      </w:tr>
      <w:tr w:rsidR="00400297" w:rsidRPr="00BF12F9" w:rsidTr="00D54BC4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97" w:rsidRPr="00A618D6" w:rsidRDefault="00400297" w:rsidP="00400297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t xml:space="preserve">Являетесь ли </w:t>
            </w:r>
            <w:r w:rsidR="00D571FB" w:rsidRPr="00A618D6">
              <w:rPr>
                <w:b/>
                <w:bCs/>
                <w:sz w:val="18"/>
              </w:rPr>
              <w:t>Вы иностранным</w:t>
            </w:r>
            <w:r w:rsidRPr="00A618D6">
              <w:rPr>
                <w:b/>
                <w:bCs/>
                <w:sz w:val="18"/>
              </w:rPr>
              <w:t xml:space="preserve"> налоговым резидентом (кроме США)?</w:t>
            </w:r>
          </w:p>
          <w:p w:rsidR="00400297" w:rsidRPr="00A618D6" w:rsidRDefault="00400297" w:rsidP="00400297">
            <w:pPr>
              <w:spacing w:before="60"/>
              <w:rPr>
                <w:b/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нет </w:t>
            </w:r>
          </w:p>
          <w:p w:rsidR="00400297" w:rsidRPr="00A618D6" w:rsidRDefault="00400297" w:rsidP="00400297">
            <w:pPr>
              <w:spacing w:before="60"/>
              <w:rPr>
                <w:bCs/>
                <w:sz w:val="18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да</w:t>
            </w:r>
            <w:r w:rsidRPr="00A618D6">
              <w:rPr>
                <w:bCs/>
                <w:sz w:val="18"/>
              </w:rPr>
              <w:t xml:space="preserve">   </w:t>
            </w:r>
            <w:r w:rsidRPr="00A618D6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Pr="00A618D6">
              <w:rPr>
                <w:bCs/>
                <w:i/>
                <w:sz w:val="18"/>
              </w:rPr>
              <w:t>резидентства</w:t>
            </w:r>
            <w:proofErr w:type="spellEnd"/>
            <w:r w:rsidRPr="00A618D6">
              <w:rPr>
                <w:bCs/>
                <w:i/>
                <w:sz w:val="18"/>
              </w:rPr>
              <w:t xml:space="preserve"> и соответствующий иностранный номер идентиф</w:t>
            </w:r>
            <w:r w:rsidR="00D571FB">
              <w:rPr>
                <w:bCs/>
                <w:i/>
                <w:sz w:val="18"/>
              </w:rPr>
              <w:t xml:space="preserve">икатора налогоплательщика (ИН) </w:t>
            </w:r>
            <w:r w:rsidRPr="00A618D6">
              <w:rPr>
                <w:bCs/>
                <w:i/>
                <w:sz w:val="18"/>
              </w:rPr>
              <w:t>(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400297" w:rsidRPr="00723D93" w:rsidTr="000B738D">
              <w:tc>
                <w:tcPr>
                  <w:tcW w:w="1113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Страна*</w:t>
                  </w:r>
                </w:p>
              </w:tc>
              <w:tc>
                <w:tcPr>
                  <w:tcW w:w="2976" w:type="dxa"/>
                </w:tcPr>
                <w:p w:rsidR="00400297" w:rsidRPr="00A618D6" w:rsidRDefault="00400297" w:rsidP="00400297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A618D6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A618D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400297" w:rsidRPr="00A618D6" w:rsidRDefault="00400297" w:rsidP="00400297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A618D6">
                    <w:rPr>
                      <w:sz w:val="18"/>
                      <w:szCs w:val="18"/>
                    </w:rPr>
                    <w:t>Причина отсутствия ИН**</w:t>
                  </w: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400297" w:rsidRPr="00723D93" w:rsidTr="000B738D">
              <w:tc>
                <w:tcPr>
                  <w:tcW w:w="1113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:rsidR="00400297" w:rsidRPr="00462E9C" w:rsidRDefault="00400297" w:rsidP="00400297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400297" w:rsidRPr="00723D93" w:rsidRDefault="00400297" w:rsidP="00400297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A618D6">
              <w:rPr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A618D6">
              <w:rPr>
                <w:b/>
                <w:i/>
                <w:color w:val="000000"/>
                <w:sz w:val="16"/>
                <w:szCs w:val="16"/>
              </w:rPr>
              <w:t xml:space="preserve">форму «ДОПОЛНИТЕЛЬНЫЕ СВЕДЕНИЯ ПО </w:t>
            </w:r>
            <w:r w:rsidRPr="00A618D6">
              <w:rPr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A618D6">
              <w:rPr>
                <w:b/>
                <w:i/>
                <w:color w:val="000000"/>
                <w:sz w:val="16"/>
                <w:szCs w:val="16"/>
              </w:rPr>
              <w:t>»</w:t>
            </w:r>
            <w:r w:rsidRPr="00A618D6">
              <w:rPr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A618D6">
              <w:rPr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A618D6">
              <w:rPr>
                <w:i/>
                <w:color w:val="000000"/>
                <w:sz w:val="16"/>
                <w:szCs w:val="16"/>
              </w:rPr>
              <w:t xml:space="preserve">, обновляется и публикуется на сайте ОЭСР </w:t>
            </w:r>
            <w:hyperlink r:id="rId8" w:history="1">
              <w:r w:rsidRPr="00A618D6">
                <w:rPr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:rsidR="00400297" w:rsidRPr="00A618D6" w:rsidRDefault="00400297" w:rsidP="00400297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** </w:t>
            </w:r>
            <w:r w:rsidR="00D571FB"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случае отсутствия ИН укажите одну из нижеперечисленных причин: </w:t>
            </w:r>
          </w:p>
          <w:p w:rsidR="00400297" w:rsidRPr="00A618D6" w:rsidRDefault="00400297" w:rsidP="00400297">
            <w:pPr>
              <w:spacing w:after="60"/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</w:t>
            </w:r>
            <w:r w:rsidR="00D571FB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юрисдикция не присваивает ИН, </w:t>
            </w: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Б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</w:t>
            </w:r>
            <w:r w:rsidR="00D571FB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присвоило ИН физическому лицу,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A618D6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A618D6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:rsidR="00400297" w:rsidRPr="00A618D6" w:rsidRDefault="00400297" w:rsidP="00400297">
            <w:pPr>
              <w:spacing w:after="6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618D6">
              <w:rPr>
                <w:b/>
                <w:bCs/>
                <w:sz w:val="18"/>
              </w:rPr>
              <w:sym w:font="Wingdings" w:char="F071"/>
            </w:r>
            <w:r w:rsidRPr="00A618D6">
              <w:rPr>
                <w:b/>
                <w:bCs/>
                <w:sz w:val="18"/>
              </w:rPr>
              <w:t xml:space="preserve">   не являюсь  налоговым резидентом ни в одном государстве</w:t>
            </w:r>
          </w:p>
        </w:tc>
      </w:tr>
    </w:tbl>
    <w:p w:rsidR="00D54BC4" w:rsidRPr="00BF12F9" w:rsidRDefault="00D54BC4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18"/>
        </w:rPr>
      </w:pPr>
    </w:p>
    <w:p w:rsidR="00631E61" w:rsidRPr="00BF12F9" w:rsidRDefault="00631E61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lastRenderedPageBreak/>
        <w:t xml:space="preserve">При изменении сведений об адресе места нахождения и (или) </w:t>
      </w:r>
      <w:r w:rsidR="00D04A0E" w:rsidRPr="00BF12F9">
        <w:rPr>
          <w:sz w:val="18"/>
        </w:rPr>
        <w:t>номера телефона</w:t>
      </w:r>
      <w:r w:rsidRPr="00BF12F9">
        <w:rPr>
          <w:sz w:val="18"/>
        </w:rPr>
        <w:t>,</w:t>
      </w:r>
      <w:r w:rsidR="00D571FB">
        <w:rPr>
          <w:sz w:val="18"/>
        </w:rPr>
        <w:t xml:space="preserve"> указанного в </w:t>
      </w:r>
      <w:r w:rsidR="00D04A0E" w:rsidRPr="00BF12F9">
        <w:rPr>
          <w:sz w:val="18"/>
        </w:rPr>
        <w:t>Опроснике,</w:t>
      </w:r>
      <w:r w:rsidRPr="00BF12F9">
        <w:rPr>
          <w:sz w:val="18"/>
        </w:rPr>
        <w:t xml:space="preserve">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:rsidR="00BB35CE" w:rsidRPr="00E52375" w:rsidRDefault="00BB35CE" w:rsidP="00631E61">
      <w:pPr>
        <w:ind w:left="-567" w:right="-285" w:firstLine="425"/>
        <w:jc w:val="both"/>
        <w:rPr>
          <w:sz w:val="18"/>
        </w:rPr>
      </w:pPr>
      <w:r w:rsidRPr="00BF12F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BF12F9">
        <w:rPr>
          <w:sz w:val="18"/>
        </w:rPr>
        <w:t xml:space="preserve">несу </w:t>
      </w:r>
      <w:r w:rsidRPr="00BF12F9">
        <w:rPr>
          <w:sz w:val="18"/>
        </w:rPr>
        <w:t>ответственность за предоставление ложных и заведомо недостоверных сведений в соответствии с применимым законодательством. В случае изменения идентификационных сведений</w:t>
      </w:r>
      <w:r w:rsidR="008D3EF2" w:rsidRPr="00BF12F9">
        <w:rPr>
          <w:sz w:val="18"/>
        </w:rPr>
        <w:t>, представленных в рамках данного Опросника</w:t>
      </w:r>
      <w:r w:rsidRPr="00BF12F9">
        <w:rPr>
          <w:sz w:val="18"/>
        </w:rPr>
        <w:t>, обязу</w:t>
      </w:r>
      <w:r w:rsidR="008D3EF2" w:rsidRPr="00BF12F9">
        <w:rPr>
          <w:sz w:val="18"/>
        </w:rPr>
        <w:t>юсь</w:t>
      </w:r>
      <w:r w:rsidRPr="00BF12F9">
        <w:rPr>
          <w:sz w:val="18"/>
        </w:rPr>
        <w:t xml:space="preserve"> предоставить обновленную информацию в Банк не </w:t>
      </w:r>
      <w:r w:rsidRPr="00E52375">
        <w:rPr>
          <w:sz w:val="18"/>
        </w:rPr>
        <w:t xml:space="preserve">позднее </w:t>
      </w:r>
      <w:r w:rsidR="00CD6D02" w:rsidRPr="00E52375">
        <w:rPr>
          <w:sz w:val="18"/>
        </w:rPr>
        <w:t>5 рабочих</w:t>
      </w:r>
      <w:r w:rsidRPr="00E52375">
        <w:rPr>
          <w:sz w:val="18"/>
        </w:rPr>
        <w:t xml:space="preserve"> дней с момента изменения таких сведений.</w:t>
      </w:r>
    </w:p>
    <w:p w:rsidR="00CD6D02" w:rsidRPr="00E52375" w:rsidRDefault="00CD6D02" w:rsidP="00631E61">
      <w:pPr>
        <w:ind w:left="-567" w:right="-285" w:firstLine="425"/>
        <w:jc w:val="both"/>
        <w:rPr>
          <w:sz w:val="18"/>
        </w:rPr>
      </w:pPr>
    </w:p>
    <w:p w:rsidR="00CD6D02" w:rsidRPr="00E52375" w:rsidRDefault="00CD6D02" w:rsidP="00CD6D02">
      <w:pPr>
        <w:ind w:left="-567" w:right="-285" w:firstLine="425"/>
        <w:jc w:val="both"/>
        <w:rPr>
          <w:sz w:val="18"/>
        </w:rPr>
      </w:pPr>
      <w:r w:rsidRPr="00E52375">
        <w:rPr>
          <w:sz w:val="18"/>
        </w:rPr>
        <w:t>Я подтверждаю, что не веду деятельность, подлежащую лицензированию в соответствии с законодательством, без полученных в установленном порядке лицензий.</w:t>
      </w:r>
    </w:p>
    <w:p w:rsidR="003501D2" w:rsidRPr="00E52375" w:rsidRDefault="003501D2" w:rsidP="00577E06">
      <w:pPr>
        <w:ind w:left="-567" w:right="-285" w:firstLine="425"/>
        <w:jc w:val="both"/>
        <w:rPr>
          <w:sz w:val="18"/>
        </w:rPr>
      </w:pPr>
      <w:r w:rsidRPr="00E52375">
        <w:rPr>
          <w:sz w:val="18"/>
        </w:rPr>
        <w:t>В случае намерения осуществлять лицензируемую деятельность, обязуюсь не осуществлять опер</w:t>
      </w:r>
      <w:r w:rsidR="00D571FB">
        <w:rPr>
          <w:sz w:val="18"/>
        </w:rPr>
        <w:t xml:space="preserve">ации по данной деятельности до </w:t>
      </w:r>
      <w:r w:rsidRPr="00E52375">
        <w:rPr>
          <w:sz w:val="18"/>
        </w:rPr>
        <w:t>получения соответствующей лицензии.</w:t>
      </w:r>
    </w:p>
    <w:p w:rsidR="003501D2" w:rsidRPr="00CD6D02" w:rsidRDefault="003501D2" w:rsidP="00CD6D02">
      <w:pPr>
        <w:ind w:left="-567" w:right="-285" w:firstLine="425"/>
        <w:jc w:val="both"/>
        <w:rPr>
          <w:sz w:val="18"/>
        </w:rPr>
      </w:pPr>
    </w:p>
    <w:p w:rsidR="00CD6D02" w:rsidRPr="00BF12F9" w:rsidRDefault="00CD6D02" w:rsidP="00631E61">
      <w:pPr>
        <w:ind w:left="-567" w:right="-285" w:firstLine="425"/>
        <w:jc w:val="both"/>
        <w:rPr>
          <w:sz w:val="18"/>
        </w:rPr>
      </w:pPr>
    </w:p>
    <w:p w:rsidR="00631E61" w:rsidRPr="00BF12F9" w:rsidRDefault="00631E61" w:rsidP="00D54BC4">
      <w:pPr>
        <w:ind w:right="28"/>
        <w:rPr>
          <w:sz w:val="18"/>
        </w:rPr>
      </w:pPr>
    </w:p>
    <w:p w:rsidR="00D54BC4" w:rsidRPr="00BF12F9" w:rsidRDefault="00D54BC4" w:rsidP="00D54BC4">
      <w:pPr>
        <w:ind w:right="28"/>
        <w:rPr>
          <w:sz w:val="8"/>
          <w:szCs w:val="8"/>
        </w:rPr>
      </w:pPr>
    </w:p>
    <w:p w:rsidR="00D54BC4" w:rsidRPr="00BF12F9" w:rsidRDefault="00D54BC4" w:rsidP="00D54BC4">
      <w:pPr>
        <w:ind w:left="-227" w:right="28"/>
        <w:rPr>
          <w:sz w:val="18"/>
        </w:rPr>
      </w:pPr>
      <w:r w:rsidRPr="00BF12F9">
        <w:rPr>
          <w:sz w:val="18"/>
        </w:rPr>
        <w:t xml:space="preserve">МП         __________________________       _____________________________     </w:t>
      </w:r>
    </w:p>
    <w:p w:rsidR="0032039C" w:rsidRPr="00BF12F9" w:rsidRDefault="00D54BC4" w:rsidP="00D54BC4">
      <w:pPr>
        <w:ind w:right="-567"/>
        <w:rPr>
          <w:sz w:val="18"/>
        </w:rPr>
      </w:pPr>
      <w:r w:rsidRPr="00BF12F9">
        <w:rPr>
          <w:i/>
          <w:sz w:val="16"/>
          <w:szCs w:val="16"/>
        </w:rPr>
        <w:t xml:space="preserve">                       </w:t>
      </w:r>
      <w:r w:rsidR="00D571FB">
        <w:rPr>
          <w:i/>
          <w:sz w:val="16"/>
          <w:szCs w:val="16"/>
        </w:rPr>
        <w:t xml:space="preserve">      (подпись)</w:t>
      </w:r>
      <w:r w:rsidR="00D571FB">
        <w:rPr>
          <w:i/>
          <w:sz w:val="16"/>
          <w:szCs w:val="16"/>
        </w:rPr>
        <w:tab/>
      </w:r>
      <w:r w:rsidR="00D571FB">
        <w:rPr>
          <w:i/>
          <w:sz w:val="16"/>
          <w:szCs w:val="16"/>
        </w:rPr>
        <w:tab/>
      </w:r>
      <w:r w:rsidR="00D571FB">
        <w:rPr>
          <w:i/>
          <w:sz w:val="16"/>
          <w:szCs w:val="16"/>
        </w:rPr>
        <w:tab/>
        <w:t xml:space="preserve">              </w:t>
      </w:r>
      <w:proofErr w:type="gramStart"/>
      <w:r w:rsidR="00D571FB">
        <w:rPr>
          <w:i/>
          <w:sz w:val="16"/>
          <w:szCs w:val="16"/>
        </w:rPr>
        <w:t xml:space="preserve">   </w:t>
      </w:r>
      <w:r w:rsidRPr="00BF12F9">
        <w:rPr>
          <w:i/>
          <w:sz w:val="16"/>
          <w:szCs w:val="16"/>
        </w:rPr>
        <w:t>(</w:t>
      </w:r>
      <w:proofErr w:type="gramEnd"/>
      <w:r w:rsidRPr="00BF12F9">
        <w:rPr>
          <w:i/>
          <w:sz w:val="16"/>
          <w:szCs w:val="16"/>
        </w:rPr>
        <w:t>ФИО)</w:t>
      </w:r>
      <w:r w:rsidRPr="00BF12F9">
        <w:rPr>
          <w:sz w:val="18"/>
        </w:rPr>
        <w:t xml:space="preserve">       </w:t>
      </w:r>
      <w:r w:rsidR="0032039C" w:rsidRPr="00BF12F9">
        <w:rPr>
          <w:sz w:val="18"/>
        </w:rPr>
        <w:t xml:space="preserve">                      </w:t>
      </w:r>
    </w:p>
    <w:p w:rsidR="0032039C" w:rsidRPr="00BF12F9" w:rsidRDefault="0032039C" w:rsidP="00D54BC4">
      <w:pPr>
        <w:ind w:right="-567"/>
        <w:rPr>
          <w:sz w:val="18"/>
        </w:rPr>
      </w:pPr>
    </w:p>
    <w:p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BF12F9">
        <w:rPr>
          <w:sz w:val="18"/>
        </w:rPr>
        <w:t>Дата заполнения</w:t>
      </w:r>
      <w:r w:rsidRPr="00BF12F9">
        <w:rPr>
          <w:sz w:val="18"/>
        </w:rPr>
        <w:tab/>
        <w:t>«___» _______________20__г.</w:t>
      </w:r>
    </w:p>
    <w:p w:rsidR="00733074" w:rsidRDefault="00733074" w:rsidP="00D54BC4">
      <w:bookmarkStart w:id="1" w:name="_GoBack"/>
      <w:bookmarkEnd w:id="1"/>
    </w:p>
    <w:p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4C" w:rsidRDefault="0014554C" w:rsidP="00D54BC4">
      <w:r>
        <w:separator/>
      </w:r>
    </w:p>
  </w:endnote>
  <w:endnote w:type="continuationSeparator" w:id="0">
    <w:p w:rsidR="0014554C" w:rsidRDefault="0014554C" w:rsidP="00D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4C" w:rsidRDefault="0014554C" w:rsidP="00D54BC4">
      <w:r>
        <w:separator/>
      </w:r>
    </w:p>
  </w:footnote>
  <w:footnote w:type="continuationSeparator" w:id="0">
    <w:p w:rsidR="0014554C" w:rsidRDefault="0014554C" w:rsidP="00D54BC4">
      <w:r>
        <w:continuationSeparator/>
      </w:r>
    </w:p>
  </w:footnote>
  <w:footnote w:id="1"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Иностранное публичное должностное лицо</w:t>
      </w:r>
      <w:r>
        <w:rPr>
          <w:b/>
          <w:i/>
          <w:sz w:val="18"/>
          <w:szCs w:val="18"/>
        </w:rPr>
        <w:t xml:space="preserve"> (ИПДЛ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</w:t>
      </w:r>
      <w:r>
        <w:rPr>
          <w:sz w:val="18"/>
          <w:szCs w:val="18"/>
        </w:rPr>
        <w:t>.</w:t>
      </w:r>
      <w:r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Pr="001F1D73">
        <w:rPr>
          <w:sz w:val="18"/>
          <w:szCs w:val="18"/>
        </w:rPr>
        <w:t>.</w:t>
      </w:r>
    </w:p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М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>еждународный гражданский служащий или любое лицо, которое уполномочено такой организацией действовать от ее имени.</w:t>
      </w:r>
    </w:p>
    <w:p w:rsidR="00400297" w:rsidRDefault="00400297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Российское публичное должностное лицо (Р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400297" w:rsidRPr="001F1D73" w:rsidRDefault="00400297" w:rsidP="0046127B">
      <w:pPr>
        <w:pStyle w:val="a4"/>
        <w:jc w:val="both"/>
        <w:rPr>
          <w:sz w:val="18"/>
          <w:szCs w:val="18"/>
        </w:rPr>
      </w:pPr>
    </w:p>
  </w:footnote>
  <w:footnote w:id="2">
    <w:p w:rsidR="00400297" w:rsidRPr="00074B35" w:rsidRDefault="00400297" w:rsidP="00CD1CB7">
      <w:pPr>
        <w:rPr>
          <w:i/>
          <w:sz w:val="14"/>
          <w:szCs w:val="14"/>
        </w:rPr>
      </w:pPr>
      <w:r w:rsidRPr="00CD1CB7">
        <w:rPr>
          <w:rStyle w:val="a3"/>
          <w:sz w:val="18"/>
          <w:szCs w:val="18"/>
        </w:rPr>
        <w:footnoteRef/>
      </w:r>
      <w:r>
        <w:t xml:space="preserve"> </w:t>
      </w:r>
      <w:r w:rsidRPr="00074B35">
        <w:rPr>
          <w:i/>
          <w:sz w:val="14"/>
          <w:szCs w:val="14"/>
        </w:rPr>
        <w:t>П</w:t>
      </w:r>
      <w:r w:rsidRPr="00074B35">
        <w:rPr>
          <w:i/>
          <w:color w:val="000000"/>
          <w:sz w:val="14"/>
          <w:szCs w:val="14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r w:rsidR="00D571FB" w:rsidRPr="00074B35">
        <w:rPr>
          <w:i/>
          <w:color w:val="000000"/>
          <w:sz w:val="14"/>
          <w:szCs w:val="14"/>
        </w:rPr>
        <w:t>предшествующих года</w:t>
      </w:r>
      <w:r w:rsidRPr="00074B35">
        <w:rPr>
          <w:i/>
          <w:color w:val="000000"/>
          <w:sz w:val="14"/>
          <w:szCs w:val="14"/>
        </w:rPr>
        <w:t>.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 xml:space="preserve">В расчёт включаются: 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все дни, в течение которых Клиент находился в США в течение текущего года, и</w:t>
      </w:r>
    </w:p>
    <w:p w:rsidR="00400297" w:rsidRPr="00074B35" w:rsidRDefault="0040029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1/3 дней, в течение которых Клиент находился в США в течение первого года, предшествующего текущему году, и</w:t>
      </w:r>
    </w:p>
    <w:p w:rsidR="00400297" w:rsidRDefault="00400297" w:rsidP="00CD1CB7">
      <w:r w:rsidRPr="00074B35">
        <w:rPr>
          <w:i/>
          <w:color w:val="000000"/>
          <w:sz w:val="14"/>
          <w:szCs w:val="14"/>
        </w:rPr>
        <w:t>- 1/6 дней, в течение которых Клиент находился в США в течение второго года, предшествующего текущему году.</w:t>
      </w:r>
      <w:r>
        <w:rPr>
          <w:i/>
          <w:color w:val="000000"/>
          <w:sz w:val="14"/>
          <w:szCs w:val="14"/>
        </w:rPr>
        <w:t xml:space="preserve"> </w:t>
      </w:r>
      <w:r w:rsidRPr="00074B35">
        <w:rPr>
          <w:i/>
          <w:color w:val="000000"/>
          <w:sz w:val="14"/>
          <w:szCs w:val="14"/>
        </w:rPr>
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</w:r>
      <w:r>
        <w:rPr>
          <w:i/>
          <w:color w:val="000000"/>
          <w:sz w:val="14"/>
          <w:szCs w:val="14"/>
        </w:rPr>
        <w:t>.</w:t>
      </w:r>
    </w:p>
    <w:p w:rsidR="00400297" w:rsidRDefault="00400297" w:rsidP="00CD1CB7">
      <w:pPr>
        <w:pStyle w:val="a4"/>
      </w:pPr>
    </w:p>
    <w:p w:rsidR="00400297" w:rsidRDefault="00400297" w:rsidP="00CD1CB7">
      <w:pPr>
        <w:pStyle w:val="a4"/>
      </w:pPr>
    </w:p>
    <w:p w:rsidR="00400297" w:rsidRDefault="0040029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C4"/>
    <w:rsid w:val="00020451"/>
    <w:rsid w:val="000302CB"/>
    <w:rsid w:val="00031E9C"/>
    <w:rsid w:val="00041F34"/>
    <w:rsid w:val="00057F8D"/>
    <w:rsid w:val="00082B9E"/>
    <w:rsid w:val="00095146"/>
    <w:rsid w:val="000A4191"/>
    <w:rsid w:val="000B47C3"/>
    <w:rsid w:val="000C30CE"/>
    <w:rsid w:val="000C67BC"/>
    <w:rsid w:val="00104DB9"/>
    <w:rsid w:val="001136FA"/>
    <w:rsid w:val="00130B55"/>
    <w:rsid w:val="001375E8"/>
    <w:rsid w:val="0014554C"/>
    <w:rsid w:val="0015539D"/>
    <w:rsid w:val="001807B6"/>
    <w:rsid w:val="00180894"/>
    <w:rsid w:val="0018583F"/>
    <w:rsid w:val="00187A9C"/>
    <w:rsid w:val="001B4878"/>
    <w:rsid w:val="001D029E"/>
    <w:rsid w:val="00200538"/>
    <w:rsid w:val="0022470A"/>
    <w:rsid w:val="00232661"/>
    <w:rsid w:val="002473CC"/>
    <w:rsid w:val="00266C69"/>
    <w:rsid w:val="002714C1"/>
    <w:rsid w:val="002804AB"/>
    <w:rsid w:val="002B7CF4"/>
    <w:rsid w:val="002C01DB"/>
    <w:rsid w:val="00316A06"/>
    <w:rsid w:val="0032039C"/>
    <w:rsid w:val="003501D2"/>
    <w:rsid w:val="00350EB6"/>
    <w:rsid w:val="00362AA5"/>
    <w:rsid w:val="0037645D"/>
    <w:rsid w:val="00377951"/>
    <w:rsid w:val="00395CA9"/>
    <w:rsid w:val="003E3D68"/>
    <w:rsid w:val="00400297"/>
    <w:rsid w:val="004270DF"/>
    <w:rsid w:val="00445ACF"/>
    <w:rsid w:val="00462E9C"/>
    <w:rsid w:val="004634D4"/>
    <w:rsid w:val="0046414E"/>
    <w:rsid w:val="00473EB4"/>
    <w:rsid w:val="00484429"/>
    <w:rsid w:val="004A68AA"/>
    <w:rsid w:val="004B10E0"/>
    <w:rsid w:val="004D0630"/>
    <w:rsid w:val="004E714A"/>
    <w:rsid w:val="00507FC3"/>
    <w:rsid w:val="005316E3"/>
    <w:rsid w:val="00551878"/>
    <w:rsid w:val="0056089A"/>
    <w:rsid w:val="00566F95"/>
    <w:rsid w:val="00577E06"/>
    <w:rsid w:val="00583F88"/>
    <w:rsid w:val="00584DAC"/>
    <w:rsid w:val="0059745B"/>
    <w:rsid w:val="00597645"/>
    <w:rsid w:val="005A1372"/>
    <w:rsid w:val="005D142E"/>
    <w:rsid w:val="005E435F"/>
    <w:rsid w:val="005F6A9E"/>
    <w:rsid w:val="00626F77"/>
    <w:rsid w:val="00631E61"/>
    <w:rsid w:val="00633E76"/>
    <w:rsid w:val="00634546"/>
    <w:rsid w:val="00635F44"/>
    <w:rsid w:val="00684F25"/>
    <w:rsid w:val="00690977"/>
    <w:rsid w:val="006A22A3"/>
    <w:rsid w:val="006C10AA"/>
    <w:rsid w:val="006F3CA2"/>
    <w:rsid w:val="00704164"/>
    <w:rsid w:val="0071172C"/>
    <w:rsid w:val="0071776E"/>
    <w:rsid w:val="00723D93"/>
    <w:rsid w:val="00725649"/>
    <w:rsid w:val="00733074"/>
    <w:rsid w:val="00747185"/>
    <w:rsid w:val="007B1F47"/>
    <w:rsid w:val="007F43B8"/>
    <w:rsid w:val="00801184"/>
    <w:rsid w:val="0080297F"/>
    <w:rsid w:val="00805FE8"/>
    <w:rsid w:val="008061DE"/>
    <w:rsid w:val="00824871"/>
    <w:rsid w:val="00844F7A"/>
    <w:rsid w:val="0088626C"/>
    <w:rsid w:val="008A2A4A"/>
    <w:rsid w:val="008A5316"/>
    <w:rsid w:val="008A786B"/>
    <w:rsid w:val="008C2028"/>
    <w:rsid w:val="008D3EF2"/>
    <w:rsid w:val="008F0C51"/>
    <w:rsid w:val="008F127C"/>
    <w:rsid w:val="009158C1"/>
    <w:rsid w:val="009319B4"/>
    <w:rsid w:val="00933FA8"/>
    <w:rsid w:val="009425FB"/>
    <w:rsid w:val="00966C8D"/>
    <w:rsid w:val="00967647"/>
    <w:rsid w:val="009823F6"/>
    <w:rsid w:val="009C3783"/>
    <w:rsid w:val="009C49F4"/>
    <w:rsid w:val="009F0380"/>
    <w:rsid w:val="00A5309A"/>
    <w:rsid w:val="00A618D6"/>
    <w:rsid w:val="00AD754A"/>
    <w:rsid w:val="00AF3041"/>
    <w:rsid w:val="00B0163F"/>
    <w:rsid w:val="00B408DC"/>
    <w:rsid w:val="00B64530"/>
    <w:rsid w:val="00B64BAF"/>
    <w:rsid w:val="00BA0DD9"/>
    <w:rsid w:val="00BB35CE"/>
    <w:rsid w:val="00BC2BF2"/>
    <w:rsid w:val="00BF12F9"/>
    <w:rsid w:val="00BF507B"/>
    <w:rsid w:val="00C160E8"/>
    <w:rsid w:val="00C361E3"/>
    <w:rsid w:val="00C36D02"/>
    <w:rsid w:val="00C41BB7"/>
    <w:rsid w:val="00C547AE"/>
    <w:rsid w:val="00C548B8"/>
    <w:rsid w:val="00C54CF8"/>
    <w:rsid w:val="00C60B0A"/>
    <w:rsid w:val="00C76022"/>
    <w:rsid w:val="00CA7025"/>
    <w:rsid w:val="00CD6053"/>
    <w:rsid w:val="00CD6D02"/>
    <w:rsid w:val="00CE65CF"/>
    <w:rsid w:val="00D04163"/>
    <w:rsid w:val="00D04A0E"/>
    <w:rsid w:val="00D54BC4"/>
    <w:rsid w:val="00D571FB"/>
    <w:rsid w:val="00D57BBE"/>
    <w:rsid w:val="00D81672"/>
    <w:rsid w:val="00DA18AA"/>
    <w:rsid w:val="00DA2747"/>
    <w:rsid w:val="00DB5441"/>
    <w:rsid w:val="00DD3609"/>
    <w:rsid w:val="00E22215"/>
    <w:rsid w:val="00E2725D"/>
    <w:rsid w:val="00E52375"/>
    <w:rsid w:val="00E556F1"/>
    <w:rsid w:val="00E55FC2"/>
    <w:rsid w:val="00E56475"/>
    <w:rsid w:val="00E70409"/>
    <w:rsid w:val="00E7164C"/>
    <w:rsid w:val="00E813FF"/>
    <w:rsid w:val="00EE43DD"/>
    <w:rsid w:val="00EE51CB"/>
    <w:rsid w:val="00EE7F74"/>
    <w:rsid w:val="00F21F51"/>
    <w:rsid w:val="00F2604E"/>
    <w:rsid w:val="00F33F11"/>
    <w:rsid w:val="00F34D88"/>
    <w:rsid w:val="00F5293A"/>
    <w:rsid w:val="00F56CAB"/>
    <w:rsid w:val="00FB1134"/>
    <w:rsid w:val="00FC54A3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3691B"/>
  <w15:docId w15:val="{196D431F-D97E-4318-A5BD-4DA96D2B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  <w:style w:type="character" w:styleId="af1">
    <w:name w:val="Subtle Emphasis"/>
    <w:basedOn w:val="a0"/>
    <w:uiPriority w:val="19"/>
    <w:qFormat/>
    <w:rsid w:val="007177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E334-A5FE-4F94-86DC-7AA5A27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Пугачева Светлана Михайловна</cp:lastModifiedBy>
  <cp:revision>2</cp:revision>
  <cp:lastPrinted>2017-10-26T11:46:00Z</cp:lastPrinted>
  <dcterms:created xsi:type="dcterms:W3CDTF">2026-04-20T07:46:00Z</dcterms:created>
  <dcterms:modified xsi:type="dcterms:W3CDTF">2026-04-20T07:46:00Z</dcterms:modified>
</cp:coreProperties>
</file>